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17" w:rsidRDefault="00352B3F" w:rsidP="00C40EB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-4.3pt;margin-top:-4pt;width:66pt;height:85.7pt;z-index:251680768">
            <v:textbox style="mso-next-textbox:#_x0000_s1225">
              <w:txbxContent>
                <w:p w:rsidR="00DC0C17" w:rsidRPr="00525260" w:rsidRDefault="00DC0C17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DC0C17" w:rsidRDefault="00DC0C17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DC0C17" w:rsidRPr="00525260" w:rsidRDefault="00E12A1B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24" type="#_x0000_t202" style="position:absolute;margin-left:61.7pt;margin-top:-4pt;width:396.85pt;height:85.7pt;z-index:251679744">
            <v:textbox style="mso-next-textbox:#_x0000_s1224">
              <w:txbxContent>
                <w:p w:rsidR="00DC0C17" w:rsidRPr="00C43344" w:rsidRDefault="00DC0C17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>ADIYAMAN GERGER</w:t>
                  </w:r>
                </w:p>
                <w:p w:rsidR="00DC0C17" w:rsidRDefault="00DC0C17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 xml:space="preserve">CUMHURİYET İLKOKULU 2/B SINIFI MATEMATİK DERSİ </w:t>
                  </w:r>
                </w:p>
                <w:p w:rsidR="00DC0C17" w:rsidRPr="00C43344" w:rsidRDefault="00DC0C17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STANDART ÖLÇÜ BİRİMLERİ ETKİNLİKLERİ</w:t>
                  </w:r>
                </w:p>
                <w:p w:rsidR="00DC0C17" w:rsidRPr="00C43344" w:rsidRDefault="00DC0C17" w:rsidP="00DC0C17"/>
              </w:txbxContent>
            </v:textbox>
          </v:shape>
        </w:pict>
      </w:r>
      <w:r>
        <w:rPr>
          <w:noProof/>
          <w:lang w:eastAsia="tr-TR"/>
        </w:rPr>
        <w:pict>
          <v:shape id="_x0000_s1226" type="#_x0000_t202" style="position:absolute;margin-left:458.55pt;margin-top:-4pt;width:66.9pt;height:85.7pt;z-index:251681792">
            <v:textbox style="mso-next-textbox:#_x0000_s1226">
              <w:txbxContent>
                <w:p w:rsidR="00DC0C17" w:rsidRDefault="00DC0C17" w:rsidP="00DC0C17">
                  <w:pPr>
                    <w:jc w:val="center"/>
                  </w:pPr>
                  <w:r>
                    <w:t>TARİH:</w:t>
                  </w:r>
                </w:p>
                <w:p w:rsidR="00DC0C17" w:rsidRDefault="00DC0C17" w:rsidP="00DC0C17">
                  <w:pPr>
                    <w:jc w:val="center"/>
                  </w:pPr>
                  <w:r>
                    <w:t>…/…../2019</w:t>
                  </w:r>
                </w:p>
              </w:txbxContent>
            </v:textbox>
          </v:shape>
        </w:pict>
      </w:r>
    </w:p>
    <w:p w:rsidR="00DC0C17" w:rsidRDefault="00A969E5">
      <w:r>
        <w:rPr>
          <w:noProof/>
          <w:lang w:eastAsia="tr-TR"/>
        </w:rPr>
        <w:pict>
          <v:oval id="_x0000_s1275" style="position:absolute;margin-left:70pt;margin-top:725.55pt;width:14pt;height:13pt;z-index:2517288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74" style="position:absolute;margin-left:70pt;margin-top:688.55pt;width:14pt;height:13pt;z-index:2517278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73" style="position:absolute;margin-left:70pt;margin-top:647.55pt;width:14pt;height:13pt;z-index:2517268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72" style="position:absolute;margin-left:1in;margin-top:602.55pt;width:14pt;height:13pt;z-index:2517258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71" style="position:absolute;margin-left:70pt;margin-top:560.55pt;width:14pt;height:13pt;z-index:2517248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70" style="position:absolute;margin-left:1in;margin-top:516.55pt;width:14pt;height:13pt;z-index:2517237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69" style="position:absolute;margin-left:1in;margin-top:475.55pt;width:14pt;height:13pt;z-index:2517227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oval id="_x0000_s1268" style="position:absolute;margin-left:1in;margin-top:437.55pt;width:14pt;height:13pt;z-index:2517217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shape id="_x0000_s1267" type="#_x0000_t202" style="position:absolute;margin-left:2pt;margin-top:720.55pt;width:58.7pt;height:28pt;z-index:251720704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7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6" type="#_x0000_t202" style="position:absolute;margin-left:2pt;margin-top:680.55pt;width:58.7pt;height:28pt;z-index:251719680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3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5" type="#_x0000_t202" style="position:absolute;margin-left:3pt;margin-top:641.55pt;width:58.7pt;height:28pt;z-index:251718656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17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4" type="#_x0000_t202" style="position:absolute;margin-left:2pt;margin-top:596.55pt;width:58.7pt;height:28pt;z-index:251717632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3" type="#_x0000_t202" style="position:absolute;margin-left:2pt;margin-top:555.55pt;width:58.7pt;height:28pt;z-index:251716608">
            <v:textbox style="mso-next-textbox:#_x0000_s1263"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23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2" type="#_x0000_t202" style="position:absolute;margin-left:2pt;margin-top:510.55pt;width:58.7pt;height:28pt;z-index:251715584">
            <v:textbox style="mso-next-textbox:#_x0000_s1262"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9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1" type="#_x0000_t202" style="position:absolute;margin-left:3pt;margin-top:470.55pt;width:58.7pt;height:28pt;z-index:251714560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12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0" type="#_x0000_t202" style="position:absolute;margin-left:3pt;margin-top:430.55pt;width:58.7pt;height:28pt;z-index:251713536">
            <v:textbox>
              <w:txbxContent>
                <w:p w:rsidR="00A969E5" w:rsidRP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969E5">
                    <w:rPr>
                      <w:rFonts w:ascii="Times New Roman" w:hAnsi="Times New Roman" w:cs="Times New Roman"/>
                      <w:sz w:val="28"/>
                    </w:rPr>
                    <w:t>5 c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9" type="#_x0000_t202" style="position:absolute;margin-left:3pt;margin-top:389.55pt;width:327pt;height:27pt;z-index:251712512">
            <v:textbox>
              <w:txbxContent>
                <w:p w:rsidR="00A969E5" w:rsidRPr="00A969E5" w:rsidRDefault="00A969E5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969E5">
                    <w:rPr>
                      <w:rFonts w:ascii="Times New Roman" w:hAnsi="Times New Roman" w:cs="Times New Roman"/>
                      <w:b/>
                      <w:sz w:val="24"/>
                    </w:rPr>
                    <w:t>Verilen uzunlukları cetvel yardımıyla çizel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7" type="#_x0000_t202" style="position:absolute;margin-left:3pt;margin-top:158.55pt;width:149pt;height:224pt;z-index:251710464">
            <v:textbox>
              <w:txbxContent>
                <w:p w:rsid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969E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METRE İLE ÖLÇÜLENLER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)…………………………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)…………………………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)…………………………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)…………………………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)…………………………</w:t>
                  </w:r>
                </w:p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)…………………………</w:t>
                  </w:r>
                </w:p>
                <w:p w:rsidR="00A969E5" w:rsidRP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)…………………………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8" type="#_x0000_t202" style="position:absolute;margin-left:180pt;margin-top:158.55pt;width:150pt;height:224pt;z-index:251711488">
            <v:textbox>
              <w:txbxContent>
                <w:p w:rsidR="00A969E5" w:rsidRDefault="00A969E5" w:rsidP="00A969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SANTİ</w:t>
                  </w:r>
                  <w:r w:rsidRPr="00A969E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METRE İLE ÖLÇÜLENLER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)…………………………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)…………………………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)…………………………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)…………………………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)…………………………</w:t>
                  </w:r>
                </w:p>
                <w:p w:rsid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)…………………………</w:t>
                  </w:r>
                </w:p>
                <w:p w:rsidR="00A969E5" w:rsidRPr="00A969E5" w:rsidRDefault="00A969E5" w:rsidP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)…………………………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6" type="#_x0000_t202" style="position:absolute;margin-left:3pt;margin-top:96.55pt;width:335pt;height:53pt;z-index:251709440">
            <v:textbox>
              <w:txbxContent>
                <w:p w:rsid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69E5">
                    <w:rPr>
                      <w:rFonts w:ascii="Times New Roman" w:hAnsi="Times New Roman" w:cs="Times New Roman"/>
                      <w:sz w:val="24"/>
                    </w:rPr>
                    <w:t>Araba- ev- kalem- silgi – ağaç-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ayakkabı- kitap- kamyon</w:t>
                  </w:r>
                  <w:r w:rsidRPr="00A969E5">
                    <w:rPr>
                      <w:rFonts w:ascii="Times New Roman" w:hAnsi="Times New Roman" w:cs="Times New Roman"/>
                      <w:sz w:val="24"/>
                    </w:rPr>
                    <w:t>- defter</w:t>
                  </w:r>
                </w:p>
                <w:p w:rsidR="00A969E5" w:rsidRPr="00A969E5" w:rsidRDefault="00A969E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69E5">
                    <w:rPr>
                      <w:rFonts w:ascii="Times New Roman" w:hAnsi="Times New Roman" w:cs="Times New Roman"/>
                      <w:sz w:val="24"/>
                    </w:rPr>
                    <w:t xml:space="preserve"> kapının boy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A969E5">
                    <w:rPr>
                      <w:rFonts w:ascii="Times New Roman" w:hAnsi="Times New Roman" w:cs="Times New Roman"/>
                      <w:sz w:val="24"/>
                    </w:rPr>
                    <w:t xml:space="preserve">Telefon- odanın eni – arkadaşımın boyu- kalemtraş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5" type="#_x0000_t202" style="position:absolute;margin-left:-4.3pt;margin-top:58.25pt;width:357.3pt;height:38.3pt;z-index:251708416" strokecolor="white [3212]">
            <v:textbox>
              <w:txbxContent>
                <w:p w:rsidR="00A969E5" w:rsidRPr="00A969E5" w:rsidRDefault="00A969E5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969E5">
                    <w:rPr>
                      <w:rFonts w:ascii="Times New Roman" w:hAnsi="Times New Roman" w:cs="Times New Roman"/>
                      <w:b/>
                      <w:sz w:val="24"/>
                    </w:rPr>
                    <w:t>Aşağıdakilerin hangşlerinin metre hangilerinin santimetre ile ölçülebileceğini uygunyerlere yazalım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9" type="#_x0000_t202" style="position:absolute;margin-left:383pt;margin-top:630.55pt;width:111pt;height:82pt;z-index:251703296" stroked="f">
            <v:textbox>
              <w:txbxContent>
                <w:p w:rsidR="00BA4746" w:rsidRPr="00BA4746" w:rsidRDefault="00BA474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877138">
                    <w:rPr>
                      <w:rFonts w:ascii="Times New Roman" w:hAnsi="Times New Roman" w:cs="Times New Roman"/>
                      <w:sz w:val="36"/>
                    </w:rPr>
                    <w:t xml:space="preserve">Santimetre kısaca </w:t>
                  </w:r>
                  <w:r w:rsidRPr="00877138">
                    <w:rPr>
                      <w:rFonts w:ascii="Times New Roman" w:hAnsi="Times New Roman" w:cs="Times New Roman"/>
                      <w:b/>
                      <w:sz w:val="36"/>
                    </w:rPr>
                    <w:t>“cm”</w:t>
                  </w:r>
                  <w:r w:rsidRPr="00877138">
                    <w:rPr>
                      <w:rFonts w:ascii="Times New Roman" w:hAnsi="Times New Roman" w:cs="Times New Roman"/>
                      <w:sz w:val="36"/>
                    </w:rPr>
                    <w:t xml:space="preserve"> ile gösterilir</w:t>
                  </w:r>
                  <w:r w:rsidRPr="00BA4746">
                    <w:rPr>
                      <w:rFonts w:ascii="Times New Roman" w:hAnsi="Times New Roman" w:cs="Times New Roman"/>
                      <w:sz w:val="32"/>
                    </w:rPr>
                    <w:t>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37" type="#_x0000_t96" style="position:absolute;margin-left:387pt;margin-top:602.55pt;width:24pt;height:28pt;z-index:251692032"/>
        </w:pict>
      </w:r>
      <w:r w:rsidR="00352B3F">
        <w:rPr>
          <w:noProof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32" type="#_x0000_t65" style="position:absolute;margin-left:382pt;margin-top:596.55pt;width:143.45pt;height:136pt;z-index:251687936" adj="15434"/>
        </w:pict>
      </w:r>
      <w:r w:rsidR="00352B3F">
        <w:rPr>
          <w:noProof/>
          <w:lang w:eastAsia="tr-TR"/>
        </w:rPr>
        <w:pict>
          <v:shape id="_x0000_s1229" type="#_x0000_t65" style="position:absolute;margin-left:382pt;margin-top:78.55pt;width:143.45pt;height:115pt;z-index:251654140" adj="15434"/>
        </w:pict>
      </w:r>
      <w:r w:rsidR="00352B3F">
        <w:rPr>
          <w:noProof/>
          <w:lang w:eastAsia="tr-TR"/>
        </w:rPr>
        <w:pict>
          <v:shape id="_x0000_s1247" type="#_x0000_t202" style="position:absolute;margin-left:408pt;margin-top:264.55pt;width:103pt;height:102pt;z-index:251655165" stroked="f">
            <v:textbox>
              <w:txbxContent>
                <w:p w:rsidR="00BA4746" w:rsidRPr="00BA4746" w:rsidRDefault="00BA4746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BA4746">
                    <w:rPr>
                      <w:rFonts w:ascii="Times New Roman" w:hAnsi="Times New Roman" w:cs="Times New Roman"/>
                      <w:sz w:val="36"/>
                    </w:rPr>
                    <w:t xml:space="preserve">Metre kısaca </w:t>
                  </w:r>
                  <w:r w:rsidRPr="00BA4746">
                    <w:rPr>
                      <w:rFonts w:ascii="Times New Roman" w:hAnsi="Times New Roman" w:cs="Times New Roman"/>
                      <w:b/>
                      <w:sz w:val="36"/>
                    </w:rPr>
                    <w:t>“m”</w:t>
                  </w:r>
                  <w:r w:rsidRPr="00BA4746">
                    <w:rPr>
                      <w:rFonts w:ascii="Times New Roman" w:hAnsi="Times New Roman" w:cs="Times New Roman"/>
                      <w:sz w:val="36"/>
                    </w:rPr>
                    <w:t xml:space="preserve"> harfi ile gösterili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36" type="#_x0000_t96" style="position:absolute;margin-left:391pt;margin-top:430.55pt;width:24pt;height:28pt;z-index:251691008"/>
        </w:pict>
      </w:r>
      <w:r w:rsidR="00352B3F">
        <w:rPr>
          <w:noProof/>
          <w:lang w:eastAsia="tr-TR"/>
        </w:rPr>
        <w:pict>
          <v:shape id="_x0000_s1231" type="#_x0000_t65" style="position:absolute;margin-left:382pt;margin-top:416.55pt;width:143.45pt;height:157pt;z-index:251656190" adj="15434" stroked="f"/>
        </w:pict>
      </w:r>
      <w:r w:rsidR="00352B3F">
        <w:rPr>
          <w:noProof/>
          <w:lang w:eastAsia="tr-TR"/>
        </w:rPr>
        <w:pict>
          <v:shape id="_x0000_s1248" type="#_x0000_t202" style="position:absolute;margin-left:387pt;margin-top:426.55pt;width:133pt;height:138pt;z-index:251657215" filled="f">
            <v:textbox>
              <w:txbxContent>
                <w:p w:rsidR="00BA4746" w:rsidRDefault="00BA4746">
                  <w:pPr>
                    <w:rPr>
                      <w:rFonts w:ascii="Times New Roman" w:hAnsi="Times New Roman" w:cs="Times New Roman"/>
                      <w:sz w:val="36"/>
                    </w:rPr>
                  </w:pPr>
                </w:p>
                <w:p w:rsidR="00BA4746" w:rsidRPr="00BA4746" w:rsidRDefault="00BA4746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BA4746">
                    <w:rPr>
                      <w:rFonts w:ascii="Times New Roman" w:hAnsi="Times New Roman" w:cs="Times New Roman"/>
                      <w:sz w:val="36"/>
                    </w:rPr>
                    <w:t xml:space="preserve">Metreden küçük uzunluklar </w:t>
                  </w:r>
                  <w:r w:rsidRPr="00BA4746">
                    <w:rPr>
                      <w:rFonts w:ascii="Times New Roman" w:hAnsi="Times New Roman" w:cs="Times New Roman"/>
                      <w:b/>
                      <w:sz w:val="36"/>
                    </w:rPr>
                    <w:t>santimetre</w:t>
                  </w:r>
                  <w:r w:rsidRPr="00BA4746">
                    <w:rPr>
                      <w:rFonts w:ascii="Times New Roman" w:hAnsi="Times New Roman" w:cs="Times New Roman"/>
                      <w:sz w:val="36"/>
                    </w:rPr>
                    <w:t xml:space="preserve"> ile ölçülü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6" type="#_x0000_t202" style="position:absolute;margin-left:387pt;margin-top:78.55pt;width:127pt;height:101pt;z-index:251701248" filled="f" fillcolor="white [3212]" strokecolor="white [3212]">
            <v:textbox>
              <w:txbxContent>
                <w:p w:rsidR="00BA4746" w:rsidRDefault="00BA474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       </w:t>
                  </w:r>
                </w:p>
                <w:p w:rsidR="00BA4746" w:rsidRPr="00BA4746" w:rsidRDefault="00BA474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BA4746">
                    <w:rPr>
                      <w:rFonts w:ascii="Times New Roman" w:hAnsi="Times New Roman" w:cs="Times New Roman"/>
                      <w:sz w:val="32"/>
                    </w:rPr>
                    <w:t xml:space="preserve">Uzunluk ölçme birimi </w:t>
                  </w:r>
                  <w:r w:rsidRPr="00BA4746">
                    <w:rPr>
                      <w:rFonts w:ascii="Times New Roman" w:hAnsi="Times New Roman" w:cs="Times New Roman"/>
                      <w:b/>
                      <w:sz w:val="32"/>
                    </w:rPr>
                    <w:t>METRE</w:t>
                  </w:r>
                  <w:r w:rsidRPr="00BA4746">
                    <w:rPr>
                      <w:rFonts w:ascii="Times New Roman" w:hAnsi="Times New Roman" w:cs="Times New Roman"/>
                      <w:sz w:val="32"/>
                    </w:rPr>
                    <w:t>’di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27" type="#_x0000_t202" style="position:absolute;margin-left:344pt;margin-top:58.25pt;width:32pt;height:693.3pt;z-index:251682816" strokecolor="white [3212]">
            <v:fill r:id="rId8" o:title="word resim" recolor="t" type="frame"/>
            <v:textbox>
              <w:txbxContent>
                <w:p w:rsidR="00BA4746" w:rsidRDefault="00BA4746"/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35" type="#_x0000_t96" style="position:absolute;margin-left:387pt;margin-top:265.55pt;width:24pt;height:28pt;z-index:251689984"/>
        </w:pict>
      </w:r>
      <w:r w:rsidR="00352B3F">
        <w:rPr>
          <w:noProof/>
          <w:lang w:eastAsia="tr-TR"/>
        </w:rPr>
        <w:pict>
          <v:shape id="_x0000_s1234" type="#_x0000_t96" style="position:absolute;margin-left:387pt;margin-top:78.55pt;width:24pt;height:28pt;z-index:251688960"/>
        </w:pict>
      </w:r>
      <w:r w:rsidR="00352B3F">
        <w:rPr>
          <w:noProof/>
          <w:lang w:eastAsia="tr-TR"/>
        </w:rPr>
        <w:pict>
          <v:shape id="_x0000_s1230" type="#_x0000_t65" style="position:absolute;margin-left:382pt;margin-top:259.55pt;width:143.45pt;height:115pt;z-index:251685888" adj="15434" filled="f"/>
        </w:pict>
      </w:r>
      <w:r w:rsidR="00DC0C17">
        <w:br w:type="page"/>
      </w:r>
    </w:p>
    <w:p w:rsidR="002547F2" w:rsidRPr="00C40EB2" w:rsidRDefault="00E12A1B" w:rsidP="00C40EB2">
      <w:r>
        <w:rPr>
          <w:noProof/>
          <w:lang w:eastAsia="tr-TR"/>
        </w:rPr>
        <w:lastRenderedPageBreak/>
        <w:pict>
          <v:shape id="_x0000_s1279" type="#_x0000_t202" style="position:absolute;margin-left:-4.3pt;margin-top:422pt;width:346.3pt;height:28.45pt;z-index:251732992">
            <v:textbox>
              <w:txbxContent>
                <w:p w:rsidR="00E12A1B" w:rsidRPr="00E12A1B" w:rsidRDefault="00E12A1B" w:rsidP="00E12A1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şağıda okunuşları verilen uzunlukları yaz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77" type="#_x0000_t202" style="position:absolute;margin-left:-4.3pt;margin-top:117pt;width:346.3pt;height:305pt;z-index:251730944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809"/>
                    <w:gridCol w:w="5029"/>
                  </w:tblGrid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1 m 12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2 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1 m 98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35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2 m 34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25 m 1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30 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22m 22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12A1B">
                          <w:rPr>
                            <w:rFonts w:ascii="Times New Roman" w:hAnsi="Times New Roman" w:cs="Times New Roman"/>
                            <w:sz w:val="32"/>
                          </w:rPr>
                          <w:t>12 m 90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25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30 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66"/>
                    </w:trPr>
                    <w:tc>
                      <w:tcPr>
                        <w:tcW w:w="1809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40 m 87 cm</w:t>
                        </w:r>
                      </w:p>
                    </w:tc>
                    <w:tc>
                      <w:tcPr>
                        <w:tcW w:w="5029" w:type="dxa"/>
                      </w:tcPr>
                      <w:p w:rsidR="00E12A1B" w:rsidRDefault="00E12A1B"/>
                    </w:tc>
                  </w:tr>
                </w:tbl>
                <w:p w:rsidR="00E12A1B" w:rsidRDefault="00E12A1B"/>
              </w:txbxContent>
            </v:textbox>
          </v:shape>
        </w:pict>
      </w:r>
      <w:r>
        <w:rPr>
          <w:noProof/>
          <w:lang w:eastAsia="tr-TR"/>
        </w:rPr>
        <w:pict>
          <v:shape id="_x0000_s1278" type="#_x0000_t202" style="position:absolute;margin-left:-4.3pt;margin-top:452pt;width:346.3pt;height:317pt;z-index:251731968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5353"/>
                    <w:gridCol w:w="1485"/>
                  </w:tblGrid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Beş 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Üç metre, elli yedi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On  metre, yetmiş üç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Kırk beş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Elli metre, elli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On 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Sekiz metre, seksen sekiz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Beş metre, üç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Dokuz metre, doksan dokuz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44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Yirmi dokuz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  <w:tr w:rsidR="00E12A1B" w:rsidTr="00E12A1B">
                    <w:trPr>
                      <w:trHeight w:val="587"/>
                    </w:trPr>
                    <w:tc>
                      <w:tcPr>
                        <w:tcW w:w="5353" w:type="dxa"/>
                        <w:vAlign w:val="center"/>
                      </w:tcPr>
                      <w:p w:rsidR="00E12A1B" w:rsidRPr="00E12A1B" w:rsidRDefault="00E12A1B" w:rsidP="00E12A1B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Yetmiş metre, on bir santimetre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E12A1B" w:rsidRDefault="00E12A1B"/>
                    </w:tc>
                  </w:tr>
                </w:tbl>
                <w:p w:rsidR="00E12A1B" w:rsidRDefault="00E12A1B" w:rsidP="00E12A1B"/>
              </w:txbxContent>
            </v:textbox>
          </v:shape>
        </w:pict>
      </w:r>
      <w:r>
        <w:rPr>
          <w:noProof/>
          <w:lang w:eastAsia="tr-TR"/>
        </w:rPr>
        <w:pict>
          <v:shape id="_x0000_s1276" type="#_x0000_t202" style="position:absolute;margin-left:-4.3pt;margin-top:85.55pt;width:346.3pt;height:28.45pt;z-index:251729920">
            <v:textbox>
              <w:txbxContent>
                <w:p w:rsidR="00A969E5" w:rsidRPr="00E12A1B" w:rsidRDefault="00E12A1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şağıda verilen uzunlukların okunuşlarını yazınız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2" type="#_x0000_t96" style="position:absolute;margin-left:387pt;margin-top:213pt;width:24pt;height:28pt;z-index:251697152"/>
        </w:pict>
      </w:r>
      <w:r w:rsidR="00352B3F">
        <w:rPr>
          <w:noProof/>
          <w:lang w:eastAsia="tr-TR"/>
        </w:rPr>
        <w:pict>
          <v:shape id="_x0000_s1244" type="#_x0000_t96" style="position:absolute;margin-left:387pt;margin-top:561pt;width:24pt;height:28pt;z-index:251699200"/>
        </w:pict>
      </w:r>
      <w:r w:rsidR="00352B3F">
        <w:rPr>
          <w:noProof/>
          <w:lang w:eastAsia="tr-TR"/>
        </w:rPr>
        <w:pict>
          <v:shape id="_x0000_s1252" type="#_x0000_t202" style="position:absolute;margin-left:386pt;margin-top:452pt;width:130pt;height:104pt;z-index:251706368" stroked="f">
            <v:textbox>
              <w:txbxContent>
                <w:p w:rsidR="00BA4746" w:rsidRPr="00226AE4" w:rsidRDefault="00226AE4" w:rsidP="00BA47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6AE4">
                    <w:rPr>
                      <w:rFonts w:ascii="Times New Roman" w:hAnsi="Times New Roman" w:cs="Times New Roman"/>
                      <w:b/>
                      <w:sz w:val="24"/>
                    </w:rPr>
                    <w:t>Şerit Metre:</w:t>
                  </w:r>
                  <w:r w:rsidRPr="00226AE4">
                    <w:rPr>
                      <w:rFonts w:ascii="Times New Roman" w:hAnsi="Times New Roman" w:cs="Times New Roman"/>
                      <w:sz w:val="24"/>
                    </w:rPr>
                    <w:t xml:space="preserve"> Genellikle inşaat ustalarının kullandığı, bıraktığımız zaman kendiliğinden sarılan ölçme aletidi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0" type="#_x0000_t65" style="position:absolute;margin-left:380pt;margin-top:444pt;width:143.45pt;height:145pt;z-index:251695104" adj="16789"/>
        </w:pict>
      </w:r>
      <w:r w:rsidR="00352B3F">
        <w:rPr>
          <w:noProof/>
          <w:lang w:eastAsia="tr-TR"/>
        </w:rPr>
        <w:pict>
          <v:shape id="_x0000_s1245" type="#_x0000_t96" style="position:absolute;margin-left:386pt;margin-top:735pt;width:24pt;height:28pt;z-index:251700224"/>
        </w:pict>
      </w:r>
      <w:r w:rsidR="00352B3F">
        <w:rPr>
          <w:noProof/>
          <w:lang w:eastAsia="tr-TR"/>
        </w:rPr>
        <w:pict>
          <v:shape id="_x0000_s1253" type="#_x0000_t202" style="position:absolute;margin-left:387pt;margin-top:627pt;width:130pt;height:108pt;z-index:251707392" stroked="f">
            <v:textbox>
              <w:txbxContent>
                <w:p w:rsidR="00BA4746" w:rsidRPr="00226AE4" w:rsidRDefault="00226AE4" w:rsidP="00BA4746">
                  <w:pPr>
                    <w:rPr>
                      <w:sz w:val="24"/>
                    </w:rPr>
                  </w:pPr>
                  <w:r w:rsidRPr="00226AE4">
                    <w:rPr>
                      <w:rFonts w:ascii="Times New Roman" w:hAnsi="Times New Roman" w:cs="Times New Roman"/>
                      <w:b/>
                      <w:sz w:val="24"/>
                    </w:rPr>
                    <w:t>Kırık Metre:</w:t>
                  </w:r>
                  <w:r w:rsidRPr="00226AE4">
                    <w:rPr>
                      <w:sz w:val="24"/>
                    </w:rPr>
                    <w:t xml:space="preserve"> Genellikle marangozlar tarafından kullanılan, şekil verecekleri tahtayı daha uygun ölçmeye yara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1" type="#_x0000_t65" style="position:absolute;margin-left:382pt;margin-top:620pt;width:143.45pt;height:149pt;z-index:251696128" adj="16488"/>
        </w:pict>
      </w:r>
      <w:r w:rsidR="00352B3F">
        <w:rPr>
          <w:noProof/>
          <w:lang w:eastAsia="tr-TR"/>
        </w:rPr>
        <w:pict>
          <v:shape id="_x0000_s1251" type="#_x0000_t202" style="position:absolute;margin-left:387pt;margin-top:282pt;width:130pt;height:95pt;z-index:251705344" stroked="f">
            <v:textbox style="mso-next-textbox:#_x0000_s1251">
              <w:txbxContent>
                <w:p w:rsidR="00BA4746" w:rsidRPr="00226AE4" w:rsidRDefault="00226AE4" w:rsidP="00BA474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26AE4">
                    <w:rPr>
                      <w:rFonts w:ascii="Times New Roman" w:hAnsi="Times New Roman" w:cs="Times New Roman"/>
                      <w:b/>
                      <w:sz w:val="28"/>
                    </w:rPr>
                    <w:t>Cetvel:</w:t>
                  </w:r>
                  <w:r w:rsidRPr="00226AE4">
                    <w:rPr>
                      <w:rFonts w:ascii="Times New Roman" w:hAnsi="Times New Roman" w:cs="Times New Roman"/>
                      <w:sz w:val="28"/>
                    </w:rPr>
                    <w:t xml:space="preserve"> Metreden küçük uzunlukları ölçmek için kullanırız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43" type="#_x0000_t96" style="position:absolute;margin-left:396pt;margin-top:383pt;width:24pt;height:28pt;z-index:251698176"/>
        </w:pict>
      </w:r>
      <w:r w:rsidR="00352B3F">
        <w:rPr>
          <w:noProof/>
          <w:lang w:eastAsia="tr-TR"/>
        </w:rPr>
        <w:pict>
          <v:shape id="_x0000_s1250" type="#_x0000_t202" style="position:absolute;margin-left:386pt;margin-top:103pt;width:131pt;height:110pt;z-index:251704320" stroked="f">
            <v:textbox style="mso-next-textbox:#_x0000_s1250">
              <w:txbxContent>
                <w:p w:rsidR="00BA4746" w:rsidRPr="00226AE4" w:rsidRDefault="00226AE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26AE4">
                    <w:rPr>
                      <w:rFonts w:ascii="Times New Roman" w:hAnsi="Times New Roman" w:cs="Times New Roman"/>
                      <w:b/>
                      <w:sz w:val="28"/>
                    </w:rPr>
                    <w:t>Mezura;</w:t>
                  </w:r>
                  <w:r w:rsidRPr="00226AE4">
                    <w:rPr>
                      <w:rFonts w:ascii="Times New Roman" w:hAnsi="Times New Roman" w:cs="Times New Roman"/>
                      <w:sz w:val="28"/>
                    </w:rPr>
                    <w:t xml:space="preserve"> genellikle terzilerin kullandığı, esnek uzunluk ölçme aracıdır.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239" type="#_x0000_t65" style="position:absolute;margin-left:382pt;margin-top:277pt;width:143.45pt;height:145pt;z-index:251694080" adj="15434"/>
        </w:pict>
      </w:r>
      <w:r w:rsidR="00352B3F">
        <w:rPr>
          <w:noProof/>
          <w:lang w:eastAsia="tr-TR"/>
        </w:rPr>
        <w:pict>
          <v:shape id="_x0000_s1238" type="#_x0000_t65" style="position:absolute;margin-left:382pt;margin-top:97pt;width:143.45pt;height:151pt;z-index:251693056" adj="17241"/>
        </w:pict>
      </w:r>
      <w:r w:rsidR="00352B3F">
        <w:rPr>
          <w:noProof/>
          <w:lang w:eastAsia="tr-TR"/>
        </w:rPr>
        <w:pict>
          <v:shape id="_x0000_s1228" type="#_x0000_t202" style="position:absolute;margin-left:348pt;margin-top:85.55pt;width:32pt;height:693.3pt;z-index:251683840" strokecolor="white [3212]">
            <v:fill r:id="rId8" o:title="word resim" recolor="t" type="frame"/>
            <v:textbox>
              <w:txbxContent>
                <w:p w:rsidR="00BA4746" w:rsidRDefault="00BA4746" w:rsidP="00BA4746"/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123" type="#_x0000_t202" style="position:absolute;margin-left:61.7pt;margin-top:-5.15pt;width:396.85pt;height:85.7pt;z-index:251659264">
            <v:textbox style="mso-next-textbox:#_x0000_s1123">
              <w:txbxContent>
                <w:p w:rsidR="00C43344" w:rsidRPr="00C43344" w:rsidRDefault="00C43344" w:rsidP="00C433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>ADIYAMAN GERGER</w:t>
                  </w:r>
                </w:p>
                <w:p w:rsidR="00DC0C17" w:rsidRDefault="00C43344" w:rsidP="00C433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 xml:space="preserve">CUMHURİYET İLKOKULU 2/B SINIFI MATEMATİK DERSİ </w:t>
                  </w:r>
                </w:p>
                <w:p w:rsidR="00C43344" w:rsidRPr="00C43344" w:rsidRDefault="00062ED2" w:rsidP="00C433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STANDART ÖLÇÜ BİRİMLERİ</w:t>
                  </w:r>
                  <w:r w:rsidR="00C43344">
                    <w:rPr>
                      <w:rFonts w:ascii="Times New Roman" w:hAnsi="Times New Roman" w:cs="Times New Roman"/>
                      <w:sz w:val="36"/>
                    </w:rPr>
                    <w:t xml:space="preserve"> ETKİNLİKLERİ</w:t>
                  </w:r>
                </w:p>
                <w:p w:rsidR="00C40EB2" w:rsidRPr="00C43344" w:rsidRDefault="00C40EB2" w:rsidP="00C43344"/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125" type="#_x0000_t202" style="position:absolute;margin-left:458.55pt;margin-top:-5.15pt;width:66.9pt;height:85.7pt;z-index:251661312">
            <v:textbox style="mso-next-textbox:#_x0000_s1125">
              <w:txbxContent>
                <w:p w:rsidR="00525260" w:rsidRDefault="00525260" w:rsidP="00525260">
                  <w:pPr>
                    <w:jc w:val="center"/>
                  </w:pPr>
                  <w:r>
                    <w:t>TARİH:</w:t>
                  </w:r>
                </w:p>
                <w:p w:rsidR="00525260" w:rsidRDefault="00525260" w:rsidP="00525260">
                  <w:pPr>
                    <w:jc w:val="center"/>
                  </w:pPr>
                  <w:r>
                    <w:t>…/…../2019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 id="_x0000_s1124" type="#_x0000_t202" style="position:absolute;margin-left:-4.3pt;margin-top:-5.15pt;width:66pt;height:85.7pt;z-index:251660288">
            <v:textbox style="mso-next-textbox:#_x0000_s1124">
              <w:txbxContent>
                <w:p w:rsidR="00C40EB2" w:rsidRPr="00525260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C40EB2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525260" w:rsidRPr="00525260" w:rsidRDefault="00E12A1B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352B3F"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22" type="#_x0000_t112" style="position:absolute;margin-left:-4.3pt;margin-top:-5.15pt;width:529.75pt;height:85.7pt;z-index:251658240">
            <v:stroke r:id="rId9" o:title="" filltype="pattern"/>
          </v:shape>
        </w:pict>
      </w:r>
    </w:p>
    <w:sectPr w:rsidR="002547F2" w:rsidRPr="00C40EB2" w:rsidSect="007B1B3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DE" w:rsidRDefault="00DB45DE" w:rsidP="002547F2">
      <w:pPr>
        <w:spacing w:after="0" w:line="240" w:lineRule="auto"/>
      </w:pPr>
      <w:r>
        <w:separator/>
      </w:r>
    </w:p>
  </w:endnote>
  <w:endnote w:type="continuationSeparator" w:id="0">
    <w:p w:rsidR="00DB45DE" w:rsidRDefault="00DB45DE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DE" w:rsidRDefault="00DB45DE" w:rsidP="002547F2">
      <w:pPr>
        <w:spacing w:after="0" w:line="240" w:lineRule="auto"/>
      </w:pPr>
      <w:r>
        <w:separator/>
      </w:r>
    </w:p>
  </w:footnote>
  <w:footnote w:type="continuationSeparator" w:id="0">
    <w:p w:rsidR="00DB45DE" w:rsidRDefault="00DB45DE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1DBD"/>
    <w:multiLevelType w:val="hybridMultilevel"/>
    <w:tmpl w:val="43FC9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3BA"/>
    <w:multiLevelType w:val="hybridMultilevel"/>
    <w:tmpl w:val="87C04D5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1854"/>
    <w:multiLevelType w:val="hybridMultilevel"/>
    <w:tmpl w:val="515A4730"/>
    <w:lvl w:ilvl="0" w:tplc="02B0753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2" w:hanging="360"/>
      </w:pPr>
    </w:lvl>
    <w:lvl w:ilvl="2" w:tplc="041F001B" w:tentative="1">
      <w:start w:val="1"/>
      <w:numFmt w:val="lowerRoman"/>
      <w:lvlText w:val="%3."/>
      <w:lvlJc w:val="right"/>
      <w:pPr>
        <w:ind w:left="1932" w:hanging="180"/>
      </w:pPr>
    </w:lvl>
    <w:lvl w:ilvl="3" w:tplc="041F000F" w:tentative="1">
      <w:start w:val="1"/>
      <w:numFmt w:val="decimal"/>
      <w:lvlText w:val="%4."/>
      <w:lvlJc w:val="left"/>
      <w:pPr>
        <w:ind w:left="2652" w:hanging="360"/>
      </w:pPr>
    </w:lvl>
    <w:lvl w:ilvl="4" w:tplc="041F0019" w:tentative="1">
      <w:start w:val="1"/>
      <w:numFmt w:val="lowerLetter"/>
      <w:lvlText w:val="%5."/>
      <w:lvlJc w:val="left"/>
      <w:pPr>
        <w:ind w:left="3372" w:hanging="360"/>
      </w:pPr>
    </w:lvl>
    <w:lvl w:ilvl="5" w:tplc="041F001B" w:tentative="1">
      <w:start w:val="1"/>
      <w:numFmt w:val="lowerRoman"/>
      <w:lvlText w:val="%6."/>
      <w:lvlJc w:val="right"/>
      <w:pPr>
        <w:ind w:left="4092" w:hanging="180"/>
      </w:pPr>
    </w:lvl>
    <w:lvl w:ilvl="6" w:tplc="041F000F" w:tentative="1">
      <w:start w:val="1"/>
      <w:numFmt w:val="decimal"/>
      <w:lvlText w:val="%7."/>
      <w:lvlJc w:val="left"/>
      <w:pPr>
        <w:ind w:left="4812" w:hanging="360"/>
      </w:pPr>
    </w:lvl>
    <w:lvl w:ilvl="7" w:tplc="041F0019" w:tentative="1">
      <w:start w:val="1"/>
      <w:numFmt w:val="lowerLetter"/>
      <w:lvlText w:val="%8."/>
      <w:lvlJc w:val="left"/>
      <w:pPr>
        <w:ind w:left="5532" w:hanging="360"/>
      </w:pPr>
    </w:lvl>
    <w:lvl w:ilvl="8" w:tplc="041F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5B2562BF"/>
    <w:multiLevelType w:val="hybridMultilevel"/>
    <w:tmpl w:val="CB28412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062ED2"/>
    <w:rsid w:val="000E0785"/>
    <w:rsid w:val="000F0085"/>
    <w:rsid w:val="00185B45"/>
    <w:rsid w:val="001E2066"/>
    <w:rsid w:val="001F79E4"/>
    <w:rsid w:val="00226AE4"/>
    <w:rsid w:val="002547F2"/>
    <w:rsid w:val="002B29B1"/>
    <w:rsid w:val="00352B3F"/>
    <w:rsid w:val="003C5F5E"/>
    <w:rsid w:val="003C7697"/>
    <w:rsid w:val="003D276D"/>
    <w:rsid w:val="00407A56"/>
    <w:rsid w:val="00525260"/>
    <w:rsid w:val="005836BE"/>
    <w:rsid w:val="005A6717"/>
    <w:rsid w:val="005F5730"/>
    <w:rsid w:val="00671C83"/>
    <w:rsid w:val="006B02AD"/>
    <w:rsid w:val="00722E64"/>
    <w:rsid w:val="00760783"/>
    <w:rsid w:val="00781412"/>
    <w:rsid w:val="0078190A"/>
    <w:rsid w:val="007B1B33"/>
    <w:rsid w:val="00856DA1"/>
    <w:rsid w:val="00877138"/>
    <w:rsid w:val="00884686"/>
    <w:rsid w:val="0090162E"/>
    <w:rsid w:val="009B6538"/>
    <w:rsid w:val="00A5493D"/>
    <w:rsid w:val="00A969E5"/>
    <w:rsid w:val="00BA4746"/>
    <w:rsid w:val="00C25933"/>
    <w:rsid w:val="00C31269"/>
    <w:rsid w:val="00C40EB2"/>
    <w:rsid w:val="00C43344"/>
    <w:rsid w:val="00D23D31"/>
    <w:rsid w:val="00DB45DE"/>
    <w:rsid w:val="00DC0C17"/>
    <w:rsid w:val="00E12A1B"/>
    <w:rsid w:val="00E60BDB"/>
    <w:rsid w:val="00E90D78"/>
    <w:rsid w:val="00E925A4"/>
    <w:rsid w:val="00F35EDE"/>
    <w:rsid w:val="00F4290D"/>
    <w:rsid w:val="00FB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ralkYok">
    <w:name w:val="No Spacing"/>
    <w:uiPriority w:val="1"/>
    <w:qFormat/>
    <w:rsid w:val="00C43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8975-E80B-47C3-B449-B8BE9F9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17</cp:revision>
  <cp:lastPrinted>2019-05-08T20:30:00Z</cp:lastPrinted>
  <dcterms:created xsi:type="dcterms:W3CDTF">2019-04-26T15:12:00Z</dcterms:created>
  <dcterms:modified xsi:type="dcterms:W3CDTF">2019-05-16T21:04:00Z</dcterms:modified>
</cp:coreProperties>
</file>